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4193" w14:textId="4F725F4E" w:rsidR="008473D9" w:rsidRDefault="008473D9" w:rsidP="008473D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PRESTAÇÃO DE SERVIÇOS Nº. </w:t>
      </w:r>
      <w:r w:rsidR="00161763">
        <w:rPr>
          <w:rFonts w:ascii="Arial Narrow" w:hAnsi="Arial Narrow" w:cs="Calibri Light"/>
          <w:b/>
          <w:sz w:val="28"/>
          <w:szCs w:val="27"/>
        </w:rPr>
        <w:t>26</w:t>
      </w:r>
      <w:r w:rsidR="006658E3">
        <w:rPr>
          <w:rFonts w:ascii="Arial Narrow" w:hAnsi="Arial Narrow" w:cs="Calibri Light"/>
          <w:b/>
          <w:sz w:val="28"/>
          <w:szCs w:val="27"/>
        </w:rPr>
        <w:t>8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58E6CF2" w14:textId="77777777" w:rsidR="008473D9" w:rsidRDefault="008473D9" w:rsidP="008473D9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214CB65" w14:textId="1F3B6EE6" w:rsidR="008D5526" w:rsidRPr="008D5526" w:rsidRDefault="006658E3" w:rsidP="008D5526">
      <w:pPr>
        <w:ind w:left="5103"/>
        <w:jc w:val="both"/>
        <w:rPr>
          <w:rFonts w:ascii="Arial Narrow" w:hAnsi="Arial Narrow" w:cs="MS Mincho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 w:rsidR="008473D9" w:rsidRPr="008D5526">
        <w:rPr>
          <w:rFonts w:ascii="Arial Narrow" w:hAnsi="Arial Narrow" w:cs="Calibri Light"/>
          <w:b/>
          <w:bCs/>
          <w:sz w:val="28"/>
          <w:szCs w:val="28"/>
        </w:rPr>
        <w:t xml:space="preserve">E A EMPRESA </w:t>
      </w:r>
      <w:r w:rsidR="008D5526" w:rsidRPr="008D5526">
        <w:rPr>
          <w:rFonts w:ascii="Arial Narrow" w:hAnsi="Arial Narrow" w:cs="MS Mincho"/>
          <w:b/>
          <w:bCs/>
          <w:sz w:val="28"/>
          <w:szCs w:val="28"/>
        </w:rPr>
        <w:t>E. MELO ARCE - ME.</w:t>
      </w:r>
    </w:p>
    <w:p w14:paraId="4BE1F6F1" w14:textId="12CBB949" w:rsidR="00161763" w:rsidRPr="00161763" w:rsidRDefault="00161763" w:rsidP="00161763">
      <w:pPr>
        <w:pStyle w:val="Recuodecorpodetexto"/>
        <w:ind w:left="5103"/>
        <w:rPr>
          <w:rFonts w:ascii="Arial Narrow" w:hAnsi="Arial Narrow" w:cs="Arial"/>
          <w:b/>
          <w:sz w:val="28"/>
          <w:szCs w:val="28"/>
        </w:rPr>
      </w:pPr>
      <w:r w:rsidRPr="00161763">
        <w:rPr>
          <w:rFonts w:ascii="Arial Narrow" w:hAnsi="Arial Narrow" w:cs="Arial"/>
          <w:b/>
          <w:sz w:val="28"/>
          <w:szCs w:val="28"/>
        </w:rPr>
        <w:t>.</w:t>
      </w:r>
    </w:p>
    <w:p w14:paraId="36CB47C1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7C0701A5" w14:textId="403074EE" w:rsidR="00161763" w:rsidRDefault="006658E3" w:rsidP="00161763">
      <w:pPr>
        <w:widowControl w:val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SAÚDE - FMS</w:t>
      </w:r>
      <w:r>
        <w:rPr>
          <w:rFonts w:ascii="Arial Narrow" w:hAnsi="Arial Narrow" w:cs="Arial Narrow"/>
          <w:sz w:val="28"/>
          <w:szCs w:val="28"/>
        </w:rPr>
        <w:t>, pessoa jurídica de direito público interno, com sede na Avenida Laudelino Peixoto, nº. 871, Centro, inscrito no CNPJ nº. 11.169.389/0001-10</w:t>
      </w:r>
      <w:r w:rsidR="008D5526">
        <w:rPr>
          <w:rFonts w:ascii="Arial Narrow" w:hAnsi="Arial Narrow" w:cs="Calibri Light"/>
          <w:sz w:val="26"/>
          <w:szCs w:val="26"/>
        </w:rPr>
        <w:t xml:space="preserve"> </w:t>
      </w:r>
      <w:r w:rsidR="00161763" w:rsidRPr="00161763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 w:rsidR="008D5526">
        <w:rPr>
          <w:rFonts w:ascii="Arial Narrow" w:hAnsi="Arial Narrow" w:cs="Arial"/>
          <w:b/>
          <w:bCs/>
          <w:sz w:val="28"/>
          <w:szCs w:val="28"/>
        </w:rPr>
        <w:t>E. MELO ARCE - ME</w:t>
      </w:r>
      <w:r w:rsidR="008D5526">
        <w:rPr>
          <w:rFonts w:ascii="Arial Narrow" w:hAnsi="Arial Narrow" w:cs="Arial"/>
          <w:sz w:val="28"/>
          <w:szCs w:val="28"/>
        </w:rPr>
        <w:t xml:space="preserve">, pessoa jurídica de direito privado, inscrita no CNPJ sob o nº. 26.885.923/0001-61, com sede a Rua Pedro Ledesma, Zona Suburbana, no Município de Iguatemi/MS, aqui denominada </w:t>
      </w:r>
      <w:r w:rsidR="008D5526">
        <w:rPr>
          <w:rFonts w:ascii="Arial Narrow" w:hAnsi="Arial Narrow" w:cs="Arial"/>
          <w:b/>
          <w:bCs/>
          <w:sz w:val="28"/>
          <w:szCs w:val="28"/>
        </w:rPr>
        <w:t>CONTRATADA</w:t>
      </w:r>
      <w:r w:rsidR="008D5526">
        <w:rPr>
          <w:rFonts w:ascii="Arial Narrow" w:hAnsi="Arial Narrow" w:cs="Arial"/>
          <w:sz w:val="28"/>
          <w:szCs w:val="28"/>
        </w:rPr>
        <w:t>.</w:t>
      </w:r>
    </w:p>
    <w:p w14:paraId="689067B9" w14:textId="77777777" w:rsidR="008D5526" w:rsidRPr="008D5526" w:rsidRDefault="008D5526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548E30D5" w14:textId="466A25E6" w:rsidR="008D5526" w:rsidRDefault="006658E3" w:rsidP="008D5526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 w:rsidR="008D5526" w:rsidRPr="008D5526">
        <w:rPr>
          <w:rFonts w:ascii="Arial Narrow" w:hAnsi="Arial Narrow"/>
          <w:sz w:val="28"/>
          <w:szCs w:val="28"/>
        </w:rPr>
        <w:t xml:space="preserve"> </w:t>
      </w:r>
      <w:r w:rsidR="00161763" w:rsidRPr="008D5526">
        <w:rPr>
          <w:rFonts w:ascii="Arial Narrow" w:hAnsi="Arial Narrow" w:cs="Arial"/>
          <w:iCs/>
          <w:sz w:val="28"/>
          <w:szCs w:val="28"/>
        </w:rPr>
        <w:t xml:space="preserve">e a CONTRATADA </w:t>
      </w:r>
      <w:r w:rsidR="008D5526" w:rsidRPr="008D5526">
        <w:rPr>
          <w:rFonts w:ascii="Arial Narrow" w:hAnsi="Arial Narrow" w:cs="Calibri Light"/>
          <w:iCs/>
          <w:sz w:val="28"/>
          <w:szCs w:val="28"/>
        </w:rPr>
        <w:t xml:space="preserve">o Sr. </w:t>
      </w:r>
      <w:proofErr w:type="spellStart"/>
      <w:r w:rsidR="008D5526" w:rsidRPr="008D5526">
        <w:rPr>
          <w:rFonts w:ascii="Arial Narrow" w:hAnsi="Arial Narrow" w:cs="Tahoma"/>
          <w:sz w:val="28"/>
          <w:szCs w:val="28"/>
        </w:rPr>
        <w:t>Eresnaldo</w:t>
      </w:r>
      <w:proofErr w:type="spellEnd"/>
      <w:r w:rsidR="008D5526" w:rsidRPr="008D5526">
        <w:rPr>
          <w:rFonts w:ascii="Arial Narrow" w:hAnsi="Arial Narrow" w:cs="Tahoma"/>
          <w:sz w:val="28"/>
          <w:szCs w:val="28"/>
        </w:rPr>
        <w:t xml:space="preserve"> Melo Arce, residente e domiciliado a </w:t>
      </w:r>
      <w:r w:rsidR="008D5526" w:rsidRPr="008D5526">
        <w:rPr>
          <w:rFonts w:ascii="Arial Narrow" w:hAnsi="Arial Narrow" w:cs="Arial"/>
          <w:sz w:val="28"/>
          <w:szCs w:val="28"/>
        </w:rPr>
        <w:t>Rua Pedro Ledesma, Zona Suburbana, no Município de Iguatemi/MS</w:t>
      </w:r>
      <w:r w:rsidR="008D5526" w:rsidRPr="008D5526">
        <w:rPr>
          <w:rFonts w:ascii="Arial Narrow" w:hAnsi="Arial Narrow" w:cs="Tahoma"/>
          <w:sz w:val="28"/>
          <w:szCs w:val="28"/>
        </w:rPr>
        <w:t>, portador da Cédula de Identidade RG nº 509.</w:t>
      </w:r>
      <w:r w:rsidR="008D5526">
        <w:rPr>
          <w:rFonts w:ascii="Arial Narrow" w:hAnsi="Arial Narrow" w:cs="Tahoma"/>
          <w:sz w:val="28"/>
          <w:szCs w:val="28"/>
        </w:rPr>
        <w:t>668 SEJUSP/MS e do CPF sob o nº 456.533.301-59</w:t>
      </w:r>
      <w:r w:rsidR="008D5526">
        <w:rPr>
          <w:rFonts w:ascii="Arial Narrow" w:hAnsi="Arial Narrow" w:cs="Arial"/>
          <w:sz w:val="28"/>
          <w:szCs w:val="28"/>
        </w:rPr>
        <w:t>.</w:t>
      </w:r>
    </w:p>
    <w:p w14:paraId="30548225" w14:textId="6DF4489F" w:rsidR="008473D9" w:rsidRDefault="008473D9" w:rsidP="008D5526">
      <w:pPr>
        <w:widowControl w:val="0"/>
        <w:jc w:val="both"/>
        <w:rPr>
          <w:rFonts w:ascii="Arial Narrow" w:hAnsi="Arial Narrow" w:cs="Calibri Light"/>
          <w:sz w:val="28"/>
          <w:szCs w:val="27"/>
        </w:rPr>
      </w:pPr>
    </w:p>
    <w:p w14:paraId="3511880E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5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C9D46EA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B68A4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DE4793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0B63F6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D06AF8E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489B699" w14:textId="33AD41A4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161763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sz w:val="28"/>
          <w:szCs w:val="28"/>
        </w:rPr>
        <w:t>contratação de empresa para prestação de serviços de desinsetização, sanitização e limpeza de caixa de água</w:t>
      </w:r>
      <w:r>
        <w:rPr>
          <w:rFonts w:ascii="Arial Narrow" w:hAnsi="Arial Narrow" w:cs="Arial"/>
          <w:bCs/>
          <w:sz w:val="27"/>
          <w:szCs w:val="27"/>
        </w:rPr>
        <w:t xml:space="preserve">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2EE784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8"/>
        <w:gridCol w:w="400"/>
        <w:gridCol w:w="1053"/>
        <w:gridCol w:w="1185"/>
        <w:gridCol w:w="860"/>
        <w:gridCol w:w="860"/>
      </w:tblGrid>
      <w:tr w:rsidR="006658E3" w:rsidRPr="006658E3" w14:paraId="2A77F82A" w14:textId="77777777" w:rsidTr="006658E3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E1C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4E7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1C9D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60C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1398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8428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FD9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17D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118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8089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58E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658E3" w:rsidRPr="006658E3" w14:paraId="106E02B6" w14:textId="77777777" w:rsidTr="006658E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286A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5D73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D0AD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7D1F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0D44" w14:textId="77777777" w:rsidR="006658E3" w:rsidRPr="006658E3" w:rsidRDefault="006658E3" w:rsidP="006658E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BF0B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04ED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3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E2B9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 MELO A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98E3" w14:textId="77777777" w:rsidR="006658E3" w:rsidRPr="006658E3" w:rsidRDefault="006658E3" w:rsidP="006658E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39D3" w14:textId="77777777" w:rsidR="006658E3" w:rsidRPr="006658E3" w:rsidRDefault="006658E3" w:rsidP="006658E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010,00</w:t>
            </w:r>
          </w:p>
        </w:tc>
      </w:tr>
      <w:tr w:rsidR="006658E3" w:rsidRPr="006658E3" w14:paraId="5D5BA045" w14:textId="77777777" w:rsidTr="006658E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B64A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1B3D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AB48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C4DE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5F13" w14:textId="77777777" w:rsidR="006658E3" w:rsidRPr="006658E3" w:rsidRDefault="006658E3" w:rsidP="006658E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0.000 LITROS - ÁREA RURAL (ASSENTAMENTO AUXILIADOR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415B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17A7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221A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 MELO A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47BD" w14:textId="77777777" w:rsidR="006658E3" w:rsidRPr="006658E3" w:rsidRDefault="006658E3" w:rsidP="006658E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9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0715" w14:textId="77777777" w:rsidR="006658E3" w:rsidRPr="006658E3" w:rsidRDefault="006658E3" w:rsidP="006658E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38,90</w:t>
            </w:r>
          </w:p>
        </w:tc>
      </w:tr>
      <w:tr w:rsidR="006658E3" w:rsidRPr="006658E3" w14:paraId="2DC2257A" w14:textId="77777777" w:rsidTr="006658E3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69A2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3B47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DAF3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730C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53DF" w14:textId="77777777" w:rsidR="006658E3" w:rsidRPr="006658E3" w:rsidRDefault="006658E3" w:rsidP="006658E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50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7AEA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2D57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1D46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 MELO A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E8E3" w14:textId="77777777" w:rsidR="006658E3" w:rsidRPr="006658E3" w:rsidRDefault="006658E3" w:rsidP="006658E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9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19DE" w14:textId="77777777" w:rsidR="006658E3" w:rsidRPr="006658E3" w:rsidRDefault="006658E3" w:rsidP="006658E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8,60</w:t>
            </w:r>
          </w:p>
        </w:tc>
      </w:tr>
      <w:tr w:rsidR="006658E3" w:rsidRPr="006658E3" w14:paraId="567A4F20" w14:textId="77777777" w:rsidTr="006658E3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8C45" w14:textId="77777777" w:rsidR="006658E3" w:rsidRPr="006658E3" w:rsidRDefault="006658E3" w:rsidP="006658E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58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E976" w14:textId="77777777" w:rsidR="006658E3" w:rsidRPr="006658E3" w:rsidRDefault="006658E3" w:rsidP="006658E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58E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0.427,50</w:t>
            </w:r>
          </w:p>
        </w:tc>
      </w:tr>
    </w:tbl>
    <w:p w14:paraId="5CBC79EF" w14:textId="77777777" w:rsidR="00764BCD" w:rsidRDefault="00764BCD" w:rsidP="008473D9">
      <w:pPr>
        <w:pStyle w:val="Legenda"/>
        <w:ind w:right="43"/>
        <w:jc w:val="both"/>
        <w:rPr>
          <w:szCs w:val="28"/>
        </w:rPr>
      </w:pPr>
    </w:p>
    <w:p w14:paraId="2E274A80" w14:textId="2B14EC5D" w:rsidR="008473D9" w:rsidRDefault="008473D9" w:rsidP="008473D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serviços serão solicitados de forma parcelada conforme as necessidades das Secretarias do Município, e deverão ser entregues de acordo com o prazo estipulado no Termo de Referência, a contar do recebimento da requisição.</w:t>
      </w:r>
    </w:p>
    <w:p w14:paraId="3461EE3C" w14:textId="77777777" w:rsidR="008473D9" w:rsidRDefault="008473D9" w:rsidP="008473D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BFD568E" w14:textId="77777777" w:rsidR="008473D9" w:rsidRDefault="008473D9" w:rsidP="008473D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0EE488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6011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570162AE" w14:textId="77777777" w:rsidR="008473D9" w:rsidRDefault="008473D9" w:rsidP="008473D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B33A2C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F85F8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1763AA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B3F1E0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55311F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E5FB2A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7E1557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97D26D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serviços, bem como efetuar a troca dos que apresentarem problemas de qualidade durante o armazenamento e dentro do seu prazo de validade;</w:t>
      </w:r>
    </w:p>
    <w:p w14:paraId="7F400BBC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a prestação dos serviços licitados, bem como todas as despesas para a execução do mesmo;</w:t>
      </w:r>
    </w:p>
    <w:p w14:paraId="570F2AC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BE7E089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no local indicado pela Administração, no âmbito do Município de Iguatemi, dentro dos prazos estabelecidos;</w:t>
      </w:r>
    </w:p>
    <w:p w14:paraId="099DF157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405CF7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de acordo com os requisitos de quantidade, marca, modelo, procedência, especificação técnica e demais condições, em conformidade com o disposto no Edital de Licitação;</w:t>
      </w:r>
    </w:p>
    <w:p w14:paraId="3F3B38B6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FB74CF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, garantindo eficácia, sem a necessidade de outras adaptações; se for o caso;</w:t>
      </w:r>
    </w:p>
    <w:p w14:paraId="12BD091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9133DD3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serviço julgado pelas Secretarias Municipais como estando em desacordo com as especificações, bem como repor aqueles faltantes, no prazo estipulado no Termo de Referência </w:t>
      </w:r>
    </w:p>
    <w:p w14:paraId="7237D2DE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2A17B5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449FC56" w14:textId="77777777" w:rsidR="008473D9" w:rsidRDefault="008473D9" w:rsidP="008473D9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5624B09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E538F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a perfeita execução dos serviços, de acordo com as exigências deste Contrato, zelando para que sejam entregues em perfeito estado de conservação;</w:t>
      </w:r>
    </w:p>
    <w:p w14:paraId="42C63085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8403648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26F4B6F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ADD503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serviços deste Contrato com as Notas Fiscais correspondentes, juntando cópia da solicitação de entrega e do comprovante do respectivo recebimento;</w:t>
      </w:r>
    </w:p>
    <w:p w14:paraId="41D1BF5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A53722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B40C960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7A404A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0013D9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A564B7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6156832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E4B03F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EE4886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051B78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9FB77C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2F3282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0B192EC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5E3E94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serviços efetuada pela CONTRATADA, podendo intervir durante a sua execução, para fins de ajustes ou suspensão da entrega;</w:t>
      </w:r>
    </w:p>
    <w:p w14:paraId="65937B3F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C04AA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serviços em desacordo com as especificações exigidas, hipótese em que o recebimento será parcial, sujeitando-se a Contratada às penalidades cabíveis;</w:t>
      </w:r>
    </w:p>
    <w:p w14:paraId="6B6855F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1CB629D7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36FD99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4FAA648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C9F5BD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04E54ED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0E7F9F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342D7B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5A897B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A59132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6404CA7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7BC9972E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B9AAD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serviços serão recebidos por servidor indicado para tal finalidade, de forma parcelada e de acordo com as solicitações/requisições das Secretárias Municipais.</w:t>
      </w:r>
    </w:p>
    <w:p w14:paraId="10DC8A2C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AD8223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66675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C3C67F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78A2C69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7AA2BA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deverão ser prestados nos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659B5E7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, se a qualquer tempo durante a sua utilização normal, vier a se constatar incompatibilidade com as especificações, proceder-se-á a imediata substituição dos mesmos.</w:t>
      </w:r>
    </w:p>
    <w:p w14:paraId="6AA45201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EAF091" w14:textId="77777777" w:rsidR="008473D9" w:rsidRDefault="008473D9" w:rsidP="008473D9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C1BBC5A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157BB8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prestação dos serviços correrão por conta exclusiva da Contratada.</w:t>
      </w:r>
    </w:p>
    <w:p w14:paraId="2638366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8D0C1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F15273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8F566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AF2A84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2F679E" w14:textId="77777777" w:rsidR="008473D9" w:rsidRDefault="008473D9" w:rsidP="008473D9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77A6E37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71994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134B6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FC6B8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</w:t>
      </w:r>
      <w:r>
        <w:rPr>
          <w:rFonts w:ascii="Arial Narrow" w:hAnsi="Arial Narrow" w:cs="Wingdings"/>
          <w:sz w:val="28"/>
          <w:szCs w:val="28"/>
          <w:lang w:val="pt-BR"/>
        </w:rPr>
        <w:t>serviços</w:t>
      </w:r>
      <w:r>
        <w:rPr>
          <w:rFonts w:ascii="Arial Narrow" w:hAnsi="Arial Narrow" w:cs="Wingdings"/>
          <w:sz w:val="28"/>
          <w:szCs w:val="28"/>
        </w:rPr>
        <w:t xml:space="preserve"> que vier a ser recusado sendo que o ato de recebimento não importará sua aceitação.</w:t>
      </w:r>
    </w:p>
    <w:p w14:paraId="6DB74BB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DFD71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54C394B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83ED03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CC6528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59C8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5FA32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040BF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84B6D3A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0AA1EE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96FDBFB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3570D25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D9FF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360133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5BD8CCFB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3C8FA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95FC4A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08CD8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EC0B198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69E4FE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682B6C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AA7C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A85B15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F1E64C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6C1CBD36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93A506" w14:textId="77777777" w:rsidR="008473D9" w:rsidRDefault="008473D9" w:rsidP="008473D9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C2E99F1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2D48653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E31D479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B11A3F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D48B922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9F30374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AD8322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3093180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2BCD6D6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8AB9B1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2028F25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3A621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5D222E3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91351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2AE3F9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C98ED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78CC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1467B83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47FD203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4CAA138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C97D21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6764642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C557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ÉTIMA – DOS RECURSOS ORÇAMENTÁRIOS</w:t>
      </w:r>
    </w:p>
    <w:p w14:paraId="362577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78BCE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025D79E8" w14:textId="77777777" w:rsidR="00B52A21" w:rsidRDefault="00B52A21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12FECE" w14:textId="77777777" w:rsidR="006658E3" w:rsidRPr="006658E3" w:rsidRDefault="006658E3" w:rsidP="006658E3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6658E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6658E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6658E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6658E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6658E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2.1007-2.313  MANUTENÇÃO DAS ATIVIDADES DE ATENÇÃO ESPECIALIZADA</w:t>
      </w:r>
      <w:r w:rsidRPr="006658E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6658E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600.0000-000     /     FICHA: 538</w:t>
      </w:r>
      <w:r w:rsidRPr="006658E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4.420,00 (quatro mil e quatrocentos e vinte reais)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6658E3" w:rsidRPr="006658E3" w14:paraId="014B1C99" w14:textId="77777777" w:rsidTr="006658E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9D94" w14:textId="77777777" w:rsidR="006658E3" w:rsidRPr="006658E3" w:rsidRDefault="006658E3" w:rsidP="006658E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24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678,90 (quatro mil e seiscentos e setenta e oito reais e noventa centavos)</w:t>
            </w:r>
          </w:p>
        </w:tc>
      </w:tr>
      <w:tr w:rsidR="006658E3" w:rsidRPr="006658E3" w14:paraId="1BAE3415" w14:textId="77777777" w:rsidTr="006658E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C74A" w14:textId="77777777" w:rsidR="006658E3" w:rsidRPr="006658E3" w:rsidRDefault="006658E3" w:rsidP="006658E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5.1007-2.316  MANUTENÇÃO DAS ATIVIDADES DA VIGILÂNCIA EM SAÚDE - EPIDEMIOLÓGICA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42</w:t>
            </w:r>
            <w:r w:rsidRPr="006658E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328,60 (um mil e trezentos e vinte e oito reais e sessenta centavos)</w:t>
            </w:r>
          </w:p>
        </w:tc>
      </w:tr>
    </w:tbl>
    <w:p w14:paraId="70F32F1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C62BB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2C8D34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D5DCBD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261E5C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B8C1A2" w14:textId="604F731D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764BCD">
        <w:rPr>
          <w:rFonts w:ascii="Arial Narrow" w:hAnsi="Arial Narrow" w:cs="Wingdings"/>
          <w:b/>
          <w:bCs/>
          <w:sz w:val="28"/>
          <w:szCs w:val="28"/>
        </w:rPr>
        <w:t>R$</w:t>
      </w:r>
      <w:r w:rsidR="00764BCD" w:rsidRPr="00764BCD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6658E3">
        <w:rPr>
          <w:rFonts w:ascii="Arial Narrow" w:hAnsi="Arial Narrow" w:cs="Wingdings"/>
          <w:b/>
          <w:bCs/>
          <w:sz w:val="28"/>
          <w:szCs w:val="28"/>
        </w:rPr>
        <w:t>10.427,50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6658E3">
        <w:rPr>
          <w:rFonts w:ascii="Arial Narrow" w:hAnsi="Arial Narrow" w:cs="Wingdings"/>
          <w:sz w:val="28"/>
          <w:szCs w:val="28"/>
        </w:rPr>
        <w:t>dez mil e quatrocentos e vinte e sete reais e cinquenta centavo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3AE9427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A878B3" w14:textId="77777777" w:rsidR="008473D9" w:rsidRDefault="008473D9" w:rsidP="008473D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72B22D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CE4C5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a prestação dos serviç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5F67BAD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76C7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E87170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F8A5B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F0AA8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0CADBD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6025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0816B1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F6AB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51A318E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EC1C0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4FD2E8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EE20DE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D6FD73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A028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93AE5F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93FEF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A8BD85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B59DB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232E56C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984949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2E40425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23D2498" w14:textId="77777777" w:rsidR="008473D9" w:rsidRDefault="008473D9" w:rsidP="008473D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EB1CF2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64253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E79ED7E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5698FD5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3D166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71BE2DC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PRIMEIRA – DA FISCALIZAÇÃO</w:t>
      </w:r>
    </w:p>
    <w:p w14:paraId="03DB06D0" w14:textId="77777777" w:rsidR="008473D9" w:rsidRDefault="008473D9" w:rsidP="008473D9">
      <w:pPr>
        <w:ind w:right="43"/>
        <w:rPr>
          <w:rFonts w:ascii="Arial Narrow" w:hAnsi="Arial Narrow" w:cs="Wingdings"/>
          <w:sz w:val="28"/>
          <w:szCs w:val="28"/>
        </w:rPr>
      </w:pPr>
    </w:p>
    <w:p w14:paraId="04A11AD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38EF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DFA479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599F21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DE9C5C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C54760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F418AA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709F15" w14:textId="77777777" w:rsidR="008473D9" w:rsidRDefault="008473D9" w:rsidP="008473D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39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689A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2EA269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7F241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675A1A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9C81933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serviços;</w:t>
      </w:r>
    </w:p>
    <w:p w14:paraId="3C7BB1F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0661A0D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18026B1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D25F3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49C8ED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176B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FD55BA6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29B64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764202B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6E8F7A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5831E4C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22E47C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E044E9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84E5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C1B06C1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6DE6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C3E9DEE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2B73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C76313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A8AA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904DBF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776347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1287ED2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9962AEF" w14:textId="77777777" w:rsidR="008473D9" w:rsidRDefault="008473D9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4E9FDBD" w14:textId="77777777" w:rsidR="0009575D" w:rsidRDefault="0009575D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F9FB3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22C578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26AE5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38253E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FB1F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5F2D8BCB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E6724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7B6866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BA211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757AD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939A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9ECD858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90E2D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F5A188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6B0F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C5131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F07E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021FDCC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5E9B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C79ED79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C48C3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A21C19B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2D6C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4191DB0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6FCEA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D918EAC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641B4B7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62A7B5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CB203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99F7C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744B8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681E77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9971E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9B3BB88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F2E199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996CC5" w14:textId="3CE2DD59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9575D">
        <w:rPr>
          <w:rFonts w:ascii="Arial Narrow" w:hAnsi="Arial Narrow" w:cs="Wingdings"/>
          <w:sz w:val="28"/>
          <w:szCs w:val="28"/>
        </w:rPr>
        <w:t xml:space="preserve">22 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8870295" w14:textId="77777777" w:rsidR="008D5526" w:rsidRDefault="008D5526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EEA3C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0D3813" w14:textId="77777777" w:rsidR="008473D9" w:rsidRDefault="008473D9" w:rsidP="008473D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8D5526" w14:paraId="1B947E2E" w14:textId="77777777" w:rsidTr="008D5526">
        <w:tc>
          <w:tcPr>
            <w:tcW w:w="4485" w:type="dxa"/>
            <w:hideMark/>
          </w:tcPr>
          <w:p w14:paraId="5440B0A9" w14:textId="77777777" w:rsidR="008D5526" w:rsidRDefault="008D5526" w:rsidP="008D5526">
            <w:pPr>
              <w:widowControl w:val="0"/>
              <w:spacing w:line="256" w:lineRule="auto"/>
              <w:jc w:val="center"/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  <w:t>__________________________________</w:t>
            </w:r>
          </w:p>
          <w:p w14:paraId="54E70947" w14:textId="77777777" w:rsidR="006658E3" w:rsidRDefault="006658E3" w:rsidP="006658E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3E5BCAA6" w14:textId="77777777" w:rsidR="006658E3" w:rsidRDefault="006658E3" w:rsidP="006658E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16F283C8" w14:textId="627A24AF" w:rsidR="008D5526" w:rsidRDefault="006658E3" w:rsidP="006658E3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1762C697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  <w:t>_________________________________</w:t>
            </w:r>
          </w:p>
          <w:p w14:paraId="4369440E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Cambria"/>
                <w:i/>
                <w:iCs/>
                <w:kern w:val="2"/>
                <w:sz w:val="28"/>
                <w:szCs w:val="28"/>
                <w14:ligatures w14:val="standardContextual"/>
              </w:rPr>
              <w:t>ERESNALDO MELO ARCE</w:t>
            </w:r>
          </w:p>
          <w:p w14:paraId="3864A594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Cambria"/>
                <w:b/>
                <w:bCs/>
                <w:kern w:val="2"/>
                <w:sz w:val="28"/>
                <w:szCs w:val="28"/>
                <w14:ligatures w14:val="standardContextual"/>
              </w:rPr>
              <w:t>REPRESENTANTE LEGAL</w:t>
            </w:r>
          </w:p>
          <w:p w14:paraId="4BA1DC7D" w14:textId="0830E61A" w:rsidR="008D5526" w:rsidRDefault="008D5526" w:rsidP="008D5526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mbria"/>
                <w:b/>
                <w:bCs/>
                <w:kern w:val="2"/>
                <w:sz w:val="28"/>
                <w:szCs w:val="28"/>
                <w14:ligatures w14:val="standardContextual"/>
              </w:rPr>
              <w:t>(CONTRATADO)</w:t>
            </w:r>
            <w:r>
              <w:rPr>
                <w:rFonts w:ascii="Arial Narrow" w:hAnsi="Arial Narrow" w:cs="Cambria"/>
                <w:b/>
                <w:bCs/>
                <w:kern w:val="2"/>
                <w:sz w:val="26"/>
                <w:szCs w:val="26"/>
                <w14:ligatures w14:val="standardContextual"/>
              </w:rPr>
              <w:t>)</w:t>
            </w:r>
          </w:p>
        </w:tc>
      </w:tr>
    </w:tbl>
    <w:p w14:paraId="2AB96B3A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653529C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6594E98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CD015D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E1E616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8473D9" w14:paraId="1AF99CDD" w14:textId="77777777" w:rsidTr="008473D9">
        <w:tc>
          <w:tcPr>
            <w:tcW w:w="4490" w:type="dxa"/>
            <w:hideMark/>
          </w:tcPr>
          <w:p w14:paraId="7644E129" w14:textId="77777777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908DEA" w14:textId="77777777" w:rsidR="0009575D" w:rsidRDefault="0009575D" w:rsidP="0009575D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5BDD4009" w14:textId="44A0F76A" w:rsidR="008473D9" w:rsidRDefault="0009575D" w:rsidP="0009575D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  <w:tc>
          <w:tcPr>
            <w:tcW w:w="4969" w:type="dxa"/>
            <w:hideMark/>
          </w:tcPr>
          <w:p w14:paraId="3EBF6019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4ED68608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E0D0C7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3BC54BCC" w14:textId="304AC048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14:paraId="7503964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5A8693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8D9844D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8473D9" w:rsidRDefault="00D71419" w:rsidP="008473D9"/>
    <w:sectPr w:rsidR="00D71419" w:rsidRPr="008473D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9575D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7BF6"/>
    <w:rsid w:val="00387D3F"/>
    <w:rsid w:val="004A4C2A"/>
    <w:rsid w:val="004E38D3"/>
    <w:rsid w:val="0054792E"/>
    <w:rsid w:val="005A6C23"/>
    <w:rsid w:val="00662985"/>
    <w:rsid w:val="006658E3"/>
    <w:rsid w:val="006F69FC"/>
    <w:rsid w:val="006F6EDD"/>
    <w:rsid w:val="0072590A"/>
    <w:rsid w:val="00731AC7"/>
    <w:rsid w:val="007532AF"/>
    <w:rsid w:val="00764BCD"/>
    <w:rsid w:val="007D2DCB"/>
    <w:rsid w:val="008473D9"/>
    <w:rsid w:val="00860556"/>
    <w:rsid w:val="008D552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52A21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56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5-24T11:52:00Z</cp:lastPrinted>
  <dcterms:created xsi:type="dcterms:W3CDTF">2023-05-24T12:04:00Z</dcterms:created>
  <dcterms:modified xsi:type="dcterms:W3CDTF">2023-05-24T12:04:00Z</dcterms:modified>
</cp:coreProperties>
</file>